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90" w:rsidRPr="00920E1A" w:rsidRDefault="00F47AD0" w:rsidP="00FE570C">
      <w:pPr>
        <w:jc w:val="center"/>
        <w:rPr>
          <w:rFonts w:ascii="Arial" w:hAnsi="Arial" w:cs="Arial"/>
          <w:b/>
          <w:sz w:val="22"/>
          <w:szCs w:val="22"/>
        </w:rPr>
      </w:pPr>
      <w:r w:rsidRPr="00463A59">
        <w:rPr>
          <w:rFonts w:ascii="Arial" w:hAnsi="Arial" w:cs="Arial"/>
          <w:b/>
          <w:sz w:val="22"/>
          <w:szCs w:val="22"/>
        </w:rPr>
        <w:t xml:space="preserve">ANEXO </w:t>
      </w:r>
      <w:r w:rsidR="00E43A15" w:rsidRPr="00E43A15">
        <w:rPr>
          <w:rFonts w:ascii="Arial" w:hAnsi="Arial" w:cs="Arial"/>
          <w:b/>
          <w:sz w:val="22"/>
          <w:szCs w:val="22"/>
        </w:rPr>
        <w:t>V</w:t>
      </w:r>
    </w:p>
    <w:p w:rsidR="00287B90" w:rsidRPr="00920E1A" w:rsidRDefault="00287B90" w:rsidP="00FE570C">
      <w:pPr>
        <w:jc w:val="center"/>
        <w:rPr>
          <w:rFonts w:ascii="Arial" w:hAnsi="Arial" w:cs="Arial"/>
          <w:b/>
          <w:sz w:val="22"/>
          <w:szCs w:val="22"/>
        </w:rPr>
      </w:pPr>
    </w:p>
    <w:p w:rsidR="00FE570C" w:rsidRPr="00920E1A" w:rsidRDefault="00463A59" w:rsidP="00FE57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AVALIAÇÃO DA PRESTAÇÃO DE CONTAS</w:t>
      </w:r>
    </w:p>
    <w:p w:rsidR="00BC70DA" w:rsidRPr="00920E1A" w:rsidRDefault="00BC70DA" w:rsidP="00FE570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4E77" w:rsidRPr="00920E1A" w:rsidRDefault="00E43A15" w:rsidP="00B3776A">
      <w:pPr>
        <w:ind w:left="1985" w:hanging="1985"/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Título do Trabalho: </w:t>
      </w:r>
    </w:p>
    <w:p w:rsidR="00134E77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Coordenador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134E77" w:rsidRPr="00920E1A" w:rsidRDefault="00640A4B" w:rsidP="00134E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ente</w:t>
      </w:r>
      <w:r w:rsidRPr="00E43A15">
        <w:rPr>
          <w:rFonts w:ascii="Arial" w:hAnsi="Arial" w:cs="Arial"/>
          <w:sz w:val="22"/>
          <w:szCs w:val="22"/>
        </w:rPr>
        <w:t xml:space="preserve"> </w:t>
      </w:r>
      <w:r w:rsidR="00E43A15" w:rsidRPr="00E43A15">
        <w:rPr>
          <w:rFonts w:ascii="Arial" w:hAnsi="Arial" w:cs="Arial"/>
          <w:sz w:val="22"/>
          <w:szCs w:val="22"/>
        </w:rPr>
        <w:t>solicitante:</w:t>
      </w:r>
      <w:r w:rsidR="00E43A15"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3A4D2E" w:rsidRPr="00920E1A" w:rsidRDefault="00E43A15" w:rsidP="003A4D2E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Local do event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B3776A" w:rsidRPr="00920E1A" w:rsidRDefault="00E43A15" w:rsidP="00134E77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concedido:</w:t>
      </w:r>
      <w:r w:rsidRPr="00E43A15">
        <w:rPr>
          <w:rFonts w:ascii="Arial" w:hAnsi="Arial" w:cs="Arial"/>
          <w:b/>
          <w:sz w:val="22"/>
          <w:szCs w:val="22"/>
        </w:rPr>
        <w:t xml:space="preserve"> </w:t>
      </w:r>
    </w:p>
    <w:p w:rsidR="00345211" w:rsidRDefault="00345211" w:rsidP="00345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ação de contas entregue no prazo? </w:t>
      </w:r>
      <w:r w:rsidR="00FB77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773C">
        <w:rPr>
          <w:rFonts w:ascii="Arial" w:hAnsi="Arial" w:cs="Arial"/>
          <w:sz w:val="22"/>
          <w:szCs w:val="22"/>
        </w:rPr>
        <w:t xml:space="preserve">(  </w:t>
      </w:r>
      <w:proofErr w:type="gramEnd"/>
      <w:r w:rsidR="00FB773C">
        <w:rPr>
          <w:rFonts w:ascii="Arial" w:hAnsi="Arial" w:cs="Arial"/>
          <w:sz w:val="22"/>
          <w:szCs w:val="22"/>
        </w:rPr>
        <w:t xml:space="preserve">  ) Sim     (    ) Não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utilizado:</w:t>
      </w:r>
    </w:p>
    <w:p w:rsidR="00EC5C8A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Valor aprovado:</w:t>
      </w:r>
    </w:p>
    <w:p w:rsidR="00B665BF" w:rsidRPr="00920E1A" w:rsidRDefault="00E43A15" w:rsidP="00134E77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 xml:space="preserve">Valor a ser devolvido: </w:t>
      </w:r>
    </w:p>
    <w:p w:rsidR="00345211" w:rsidRPr="00920E1A" w:rsidRDefault="00345211" w:rsidP="00134E77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52"/>
        <w:gridCol w:w="1159"/>
        <w:gridCol w:w="1124"/>
        <w:gridCol w:w="1128"/>
      </w:tblGrid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 xml:space="preserve">CONDIÇÕES PARA APROVAÇÃO DA PRESTAÇÃO DE CONTAS </w:t>
            </w:r>
          </w:p>
        </w:tc>
        <w:tc>
          <w:tcPr>
            <w:tcW w:w="1170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</w:tcPr>
          <w:p w:rsidR="00BC70DA" w:rsidRPr="00920E1A" w:rsidRDefault="00E43A15" w:rsidP="003A4D2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A15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</w:tr>
      <w:tr w:rsidR="00BC70DA" w:rsidRPr="00920E1A" w:rsidTr="003A4D2E">
        <w:tc>
          <w:tcPr>
            <w:tcW w:w="6343" w:type="dxa"/>
          </w:tcPr>
          <w:p w:rsidR="00E43A15" w:rsidRPr="00E43A15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nexo I</w:t>
            </w:r>
            <w:r w:rsidR="009D44AE">
              <w:rPr>
                <w:rFonts w:ascii="Arial" w:hAnsi="Arial" w:cs="Arial"/>
                <w:sz w:val="22"/>
                <w:szCs w:val="22"/>
              </w:rPr>
              <w:t>V</w:t>
            </w:r>
            <w:r w:rsidRPr="00E43A15">
              <w:rPr>
                <w:rFonts w:ascii="Arial" w:hAnsi="Arial" w:cs="Arial"/>
                <w:sz w:val="22"/>
                <w:szCs w:val="22"/>
              </w:rPr>
              <w:t xml:space="preserve"> está preenchido corretamente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aérea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C70D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passagens terrestres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taxas de inscri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hospedagem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134E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Apresentou comprovação de despesas com alimentaçã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 w:rsidP="00B665B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certificado de apresentação do trabalho no evento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DA" w:rsidRPr="00920E1A" w:rsidTr="003A4D2E">
        <w:tc>
          <w:tcPr>
            <w:tcW w:w="6343" w:type="dxa"/>
          </w:tcPr>
          <w:p w:rsidR="00BC70DA" w:rsidRPr="00920E1A" w:rsidRDefault="00E43A1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3A15">
              <w:rPr>
                <w:rFonts w:ascii="Arial" w:hAnsi="Arial" w:cs="Arial"/>
                <w:sz w:val="22"/>
                <w:szCs w:val="22"/>
              </w:rPr>
              <w:t>Entregou Anexo V assinado pelo orientador?</w:t>
            </w:r>
          </w:p>
        </w:tc>
        <w:tc>
          <w:tcPr>
            <w:tcW w:w="1170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70DA" w:rsidRPr="00920E1A" w:rsidRDefault="00BC70D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39B" w:rsidRDefault="0080739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E77" w:rsidRPr="00920E1A" w:rsidRDefault="00134E77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Prestação de contas</w:t>
      </w:r>
      <w:r w:rsidR="00BA1224">
        <w:rPr>
          <w:rFonts w:ascii="Arial" w:hAnsi="Arial" w:cs="Arial"/>
          <w:b/>
          <w:sz w:val="22"/>
          <w:szCs w:val="22"/>
        </w:rPr>
        <w:t>:</w:t>
      </w:r>
      <w:r w:rsidRPr="00E43A15">
        <w:rPr>
          <w:rFonts w:ascii="Arial" w:hAnsi="Arial" w:cs="Arial"/>
          <w:b/>
          <w:sz w:val="22"/>
          <w:szCs w:val="22"/>
        </w:rPr>
        <w:t xml:space="preserve"> Aprovada?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>(  )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 </w:t>
      </w:r>
      <w:r w:rsidR="00BA1224">
        <w:rPr>
          <w:rFonts w:ascii="Arial" w:hAnsi="Arial" w:cs="Arial"/>
          <w:sz w:val="22"/>
          <w:szCs w:val="22"/>
        </w:rPr>
        <w:t>Aprovada</w:t>
      </w:r>
    </w:p>
    <w:p w:rsidR="00FE570C" w:rsidRPr="00920E1A" w:rsidRDefault="00E43A15" w:rsidP="00372AD2">
      <w:pPr>
        <w:tabs>
          <w:tab w:val="left" w:pos="2563"/>
        </w:tabs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ab/>
      </w:r>
    </w:p>
    <w:p w:rsidR="00FE570C" w:rsidRDefault="00E43A15" w:rsidP="00FE570C">
      <w:pPr>
        <w:rPr>
          <w:rFonts w:ascii="Arial" w:hAnsi="Arial" w:cs="Arial"/>
          <w:sz w:val="22"/>
          <w:szCs w:val="22"/>
        </w:rPr>
      </w:pPr>
      <w:proofErr w:type="gramStart"/>
      <w:r w:rsidRPr="00E43A15">
        <w:rPr>
          <w:rFonts w:ascii="Arial" w:hAnsi="Arial" w:cs="Arial"/>
          <w:sz w:val="22"/>
          <w:szCs w:val="22"/>
        </w:rPr>
        <w:t>(  )</w:t>
      </w:r>
      <w:proofErr w:type="gramEnd"/>
      <w:r w:rsidRPr="00E43A15">
        <w:rPr>
          <w:rFonts w:ascii="Arial" w:hAnsi="Arial" w:cs="Arial"/>
          <w:sz w:val="22"/>
          <w:szCs w:val="22"/>
        </w:rPr>
        <w:t xml:space="preserve"> </w:t>
      </w:r>
      <w:r w:rsidR="00BA1224">
        <w:rPr>
          <w:rFonts w:ascii="Arial" w:hAnsi="Arial" w:cs="Arial"/>
          <w:sz w:val="22"/>
          <w:szCs w:val="22"/>
        </w:rPr>
        <w:t>Reprovada</w:t>
      </w:r>
    </w:p>
    <w:p w:rsidR="00627A1F" w:rsidRDefault="00627A1F" w:rsidP="00FE570C">
      <w:pPr>
        <w:rPr>
          <w:rFonts w:ascii="Arial" w:hAnsi="Arial" w:cs="Arial"/>
          <w:sz w:val="22"/>
          <w:szCs w:val="22"/>
        </w:rPr>
      </w:pPr>
    </w:p>
    <w:p w:rsidR="00627A1F" w:rsidRPr="00920E1A" w:rsidRDefault="00627A1F" w:rsidP="00FE570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 xml:space="preserve"> Aguardando adequações</w:t>
      </w:r>
      <w:r w:rsidR="00345211">
        <w:rPr>
          <w:rFonts w:ascii="Arial" w:hAnsi="Arial" w:cs="Arial"/>
          <w:sz w:val="22"/>
          <w:szCs w:val="22"/>
        </w:rPr>
        <w:t xml:space="preserve"> </w:t>
      </w:r>
    </w:p>
    <w:p w:rsidR="00FE570C" w:rsidRPr="00920E1A" w:rsidRDefault="00FE570C" w:rsidP="00FE570C">
      <w:pPr>
        <w:rPr>
          <w:rFonts w:ascii="Arial" w:hAnsi="Arial" w:cs="Arial"/>
          <w:sz w:val="22"/>
          <w:szCs w:val="22"/>
        </w:rPr>
      </w:pPr>
    </w:p>
    <w:p w:rsidR="00FE570C" w:rsidRPr="00920E1A" w:rsidRDefault="00E43A15" w:rsidP="003A4D2E">
      <w:pPr>
        <w:jc w:val="both"/>
        <w:rPr>
          <w:rFonts w:ascii="Arial" w:hAnsi="Arial" w:cs="Arial"/>
          <w:b/>
          <w:sz w:val="22"/>
          <w:szCs w:val="22"/>
        </w:rPr>
      </w:pPr>
      <w:r w:rsidRPr="00E43A15">
        <w:rPr>
          <w:rFonts w:ascii="Arial" w:hAnsi="Arial" w:cs="Arial"/>
          <w:b/>
          <w:sz w:val="22"/>
          <w:szCs w:val="22"/>
        </w:rPr>
        <w:t>Observações da Comissão de Avaliação e Gestão de Projetos de Pesquisa e Inovação (CAGPPI)</w:t>
      </w:r>
    </w:p>
    <w:p w:rsidR="00B3776A" w:rsidRPr="00920E1A" w:rsidRDefault="00E43A15">
      <w:pPr>
        <w:jc w:val="both"/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70C" w:rsidRPr="00920E1A" w:rsidRDefault="005E1A20" w:rsidP="00170E6B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E43A15" w:rsidRPr="00E43A15">
        <w:rPr>
          <w:rFonts w:ascii="Arial" w:hAnsi="Arial" w:cs="Arial"/>
          <w:sz w:val="22"/>
          <w:szCs w:val="22"/>
        </w:rPr>
        <w:t>, __ de ______ de 201</w:t>
      </w:r>
      <w:r>
        <w:rPr>
          <w:rFonts w:ascii="Arial" w:hAnsi="Arial" w:cs="Arial"/>
          <w:sz w:val="22"/>
          <w:szCs w:val="22"/>
        </w:rPr>
        <w:t>__</w:t>
      </w:r>
      <w:r w:rsidR="00E43A15" w:rsidRPr="00E43A15">
        <w:rPr>
          <w:rFonts w:ascii="Arial" w:hAnsi="Arial" w:cs="Arial"/>
          <w:sz w:val="22"/>
          <w:szCs w:val="22"/>
        </w:rPr>
        <w:t>.</w:t>
      </w:r>
    </w:p>
    <w:p w:rsidR="0080739B" w:rsidRDefault="00E43A15">
      <w:pPr>
        <w:rPr>
          <w:rFonts w:ascii="Arial" w:hAnsi="Arial" w:cs="Arial"/>
          <w:sz w:val="22"/>
          <w:szCs w:val="22"/>
        </w:rPr>
      </w:pPr>
      <w:r w:rsidRPr="00E43A15">
        <w:rPr>
          <w:rFonts w:ascii="Arial" w:hAnsi="Arial" w:cs="Arial"/>
          <w:sz w:val="22"/>
          <w:szCs w:val="22"/>
        </w:rPr>
        <w:t>___________________________________</w:t>
      </w:r>
    </w:p>
    <w:p w:rsidR="00FE570C" w:rsidRPr="00920E1A" w:rsidRDefault="00920E1A" w:rsidP="00FE5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residente </w:t>
      </w:r>
      <w:r w:rsidR="00E43A15" w:rsidRPr="00E43A15">
        <w:rPr>
          <w:rFonts w:ascii="Arial" w:hAnsi="Arial" w:cs="Arial"/>
          <w:sz w:val="22"/>
          <w:szCs w:val="22"/>
        </w:rPr>
        <w:t xml:space="preserve">da CAGPPI do </w:t>
      </w:r>
      <w:proofErr w:type="spellStart"/>
      <w:r w:rsidR="00E43A15" w:rsidRPr="00E43A15">
        <w:rPr>
          <w:rFonts w:ascii="Arial" w:hAnsi="Arial" w:cs="Arial"/>
          <w:sz w:val="22"/>
          <w:szCs w:val="22"/>
        </w:rPr>
        <w:t>Câmpus</w:t>
      </w:r>
      <w:proofErr w:type="spellEnd"/>
    </w:p>
    <w:sectPr w:rsidR="00FE570C" w:rsidRPr="00920E1A" w:rsidSect="00473518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D3" w:rsidRDefault="003B2DD3" w:rsidP="00984C01">
      <w:r>
        <w:separator/>
      </w:r>
    </w:p>
  </w:endnote>
  <w:endnote w:type="continuationSeparator" w:id="0">
    <w:p w:rsidR="003B2DD3" w:rsidRDefault="003B2DD3" w:rsidP="009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D3" w:rsidRDefault="003B2DD3" w:rsidP="00984C01">
      <w:r>
        <w:separator/>
      </w:r>
    </w:p>
  </w:footnote>
  <w:footnote w:type="continuationSeparator" w:id="0">
    <w:p w:rsidR="003B2DD3" w:rsidRDefault="003B2DD3" w:rsidP="0098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BD" w:rsidRDefault="00A50ABD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748665" cy="806450"/>
          <wp:effectExtent l="19050" t="0" r="0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Ministério da Educação</w:t>
    </w:r>
  </w:p>
  <w:p w:rsidR="00A50ABD" w:rsidRPr="00CA390B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Secretaria de Educação Profissional e Tecnológica</w:t>
    </w:r>
  </w:p>
  <w:p w:rsidR="00A50ABD" w:rsidRDefault="00A50ABD" w:rsidP="006F48F0">
    <w:pPr>
      <w:autoSpaceDE w:val="0"/>
      <w:autoSpaceDN w:val="0"/>
      <w:adjustRightInd w:val="0"/>
      <w:jc w:val="center"/>
      <w:rPr>
        <w:bCs/>
      </w:rPr>
    </w:pPr>
    <w:r w:rsidRPr="00CA390B">
      <w:rPr>
        <w:bCs/>
      </w:rPr>
      <w:t>Instituto Federal de Educação, Ciência e Tecnologia do Rio Grande do Sul</w:t>
    </w:r>
  </w:p>
  <w:p w:rsidR="00A50ABD" w:rsidRDefault="00EC5C8A" w:rsidP="00F03466">
    <w:pPr>
      <w:autoSpaceDE w:val="0"/>
      <w:autoSpaceDN w:val="0"/>
      <w:adjustRightInd w:val="0"/>
      <w:jc w:val="center"/>
    </w:pPr>
    <w:r>
      <w:rPr>
        <w:bCs/>
      </w:rPr>
      <w:t>Pró-</w:t>
    </w:r>
    <w:r w:rsidR="009D44AE">
      <w:rPr>
        <w:bCs/>
      </w:rPr>
      <w:t>R</w:t>
    </w:r>
    <w:r>
      <w:rPr>
        <w:bCs/>
      </w:rPr>
      <w:t xml:space="preserve">eitoria </w:t>
    </w:r>
    <w:r w:rsidR="00F03466">
      <w:rPr>
        <w:bCs/>
      </w:rPr>
      <w:t>de Pesquisa</w:t>
    </w:r>
    <w:r>
      <w:rPr>
        <w:bCs/>
      </w:rPr>
      <w:t>, Pós-Graduação</w:t>
    </w:r>
    <w:r w:rsidR="00F03466">
      <w:rPr>
        <w:bCs/>
      </w:rPr>
      <w:t xml:space="preserve"> e Inovação</w:t>
    </w:r>
  </w:p>
  <w:p w:rsidR="00A50ABD" w:rsidRDefault="00A50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40"/>
    <w:rsid w:val="00005A49"/>
    <w:rsid w:val="00017AD7"/>
    <w:rsid w:val="00022A8D"/>
    <w:rsid w:val="00031958"/>
    <w:rsid w:val="00045564"/>
    <w:rsid w:val="0004682C"/>
    <w:rsid w:val="00065AD0"/>
    <w:rsid w:val="00081D6A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4E77"/>
    <w:rsid w:val="00137A9F"/>
    <w:rsid w:val="00152246"/>
    <w:rsid w:val="00153E2D"/>
    <w:rsid w:val="001576E6"/>
    <w:rsid w:val="001659B1"/>
    <w:rsid w:val="00170E6B"/>
    <w:rsid w:val="00171ECA"/>
    <w:rsid w:val="001911FE"/>
    <w:rsid w:val="0019258F"/>
    <w:rsid w:val="001A031A"/>
    <w:rsid w:val="001A55E6"/>
    <w:rsid w:val="001A6320"/>
    <w:rsid w:val="001C4EB5"/>
    <w:rsid w:val="001C7327"/>
    <w:rsid w:val="001F564C"/>
    <w:rsid w:val="00200A95"/>
    <w:rsid w:val="002012E3"/>
    <w:rsid w:val="002016B6"/>
    <w:rsid w:val="002168F2"/>
    <w:rsid w:val="00235C34"/>
    <w:rsid w:val="00244D8A"/>
    <w:rsid w:val="00247A17"/>
    <w:rsid w:val="00262C4A"/>
    <w:rsid w:val="00263038"/>
    <w:rsid w:val="002670E1"/>
    <w:rsid w:val="00270B8F"/>
    <w:rsid w:val="00287B90"/>
    <w:rsid w:val="002A07C1"/>
    <w:rsid w:val="002A0DDC"/>
    <w:rsid w:val="002A0E03"/>
    <w:rsid w:val="002B34B4"/>
    <w:rsid w:val="002F04D9"/>
    <w:rsid w:val="002F585B"/>
    <w:rsid w:val="002F7202"/>
    <w:rsid w:val="0030069B"/>
    <w:rsid w:val="00341FCB"/>
    <w:rsid w:val="00345211"/>
    <w:rsid w:val="00347E2A"/>
    <w:rsid w:val="00356B22"/>
    <w:rsid w:val="00372AD2"/>
    <w:rsid w:val="00373131"/>
    <w:rsid w:val="00385D93"/>
    <w:rsid w:val="003949D7"/>
    <w:rsid w:val="003A4D2E"/>
    <w:rsid w:val="003B2DD3"/>
    <w:rsid w:val="003C3EA4"/>
    <w:rsid w:val="003C47B5"/>
    <w:rsid w:val="003C6F6C"/>
    <w:rsid w:val="003D1155"/>
    <w:rsid w:val="003E347F"/>
    <w:rsid w:val="003E6C57"/>
    <w:rsid w:val="003F1039"/>
    <w:rsid w:val="00407B75"/>
    <w:rsid w:val="0042132D"/>
    <w:rsid w:val="004247EC"/>
    <w:rsid w:val="004301FE"/>
    <w:rsid w:val="00430E76"/>
    <w:rsid w:val="004628C3"/>
    <w:rsid w:val="00463A59"/>
    <w:rsid w:val="00472E25"/>
    <w:rsid w:val="00473518"/>
    <w:rsid w:val="0049142D"/>
    <w:rsid w:val="00493276"/>
    <w:rsid w:val="004A00D3"/>
    <w:rsid w:val="004A12FD"/>
    <w:rsid w:val="004D44BE"/>
    <w:rsid w:val="004E37AB"/>
    <w:rsid w:val="004E7DF8"/>
    <w:rsid w:val="004F4002"/>
    <w:rsid w:val="00507BA0"/>
    <w:rsid w:val="00522220"/>
    <w:rsid w:val="005338B3"/>
    <w:rsid w:val="00534882"/>
    <w:rsid w:val="0055172E"/>
    <w:rsid w:val="00561DFD"/>
    <w:rsid w:val="0057210E"/>
    <w:rsid w:val="00585040"/>
    <w:rsid w:val="00591D50"/>
    <w:rsid w:val="00592CBA"/>
    <w:rsid w:val="0059630D"/>
    <w:rsid w:val="00596421"/>
    <w:rsid w:val="00597B1E"/>
    <w:rsid w:val="005A3DA2"/>
    <w:rsid w:val="005B0DAF"/>
    <w:rsid w:val="005C0361"/>
    <w:rsid w:val="005C2BA5"/>
    <w:rsid w:val="005D1E75"/>
    <w:rsid w:val="005D7C54"/>
    <w:rsid w:val="005E1A20"/>
    <w:rsid w:val="005E1DC9"/>
    <w:rsid w:val="00602E89"/>
    <w:rsid w:val="00612F98"/>
    <w:rsid w:val="00615A2A"/>
    <w:rsid w:val="006225DA"/>
    <w:rsid w:val="00624DEB"/>
    <w:rsid w:val="00627A1F"/>
    <w:rsid w:val="0063535C"/>
    <w:rsid w:val="00640A4B"/>
    <w:rsid w:val="00647164"/>
    <w:rsid w:val="00663E80"/>
    <w:rsid w:val="006642AE"/>
    <w:rsid w:val="006901AC"/>
    <w:rsid w:val="006A10F0"/>
    <w:rsid w:val="006A55F4"/>
    <w:rsid w:val="006B150B"/>
    <w:rsid w:val="006B25CD"/>
    <w:rsid w:val="006B30E4"/>
    <w:rsid w:val="006B46F0"/>
    <w:rsid w:val="006C271D"/>
    <w:rsid w:val="006D0B69"/>
    <w:rsid w:val="006D191A"/>
    <w:rsid w:val="006E0BF7"/>
    <w:rsid w:val="006E36A7"/>
    <w:rsid w:val="006F139B"/>
    <w:rsid w:val="006F48F0"/>
    <w:rsid w:val="00713C5F"/>
    <w:rsid w:val="00713F99"/>
    <w:rsid w:val="0071462D"/>
    <w:rsid w:val="00715BC4"/>
    <w:rsid w:val="00741C1D"/>
    <w:rsid w:val="007477BE"/>
    <w:rsid w:val="00793D4C"/>
    <w:rsid w:val="00795B58"/>
    <w:rsid w:val="007A0388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0739B"/>
    <w:rsid w:val="00824485"/>
    <w:rsid w:val="0083651E"/>
    <w:rsid w:val="00847CEF"/>
    <w:rsid w:val="00857FF4"/>
    <w:rsid w:val="008604FE"/>
    <w:rsid w:val="00881484"/>
    <w:rsid w:val="00882579"/>
    <w:rsid w:val="008B5FA9"/>
    <w:rsid w:val="008B6D10"/>
    <w:rsid w:val="008E44D6"/>
    <w:rsid w:val="008F1C6A"/>
    <w:rsid w:val="008F272D"/>
    <w:rsid w:val="0090061B"/>
    <w:rsid w:val="009159D9"/>
    <w:rsid w:val="00917D4D"/>
    <w:rsid w:val="00920E1A"/>
    <w:rsid w:val="0093044B"/>
    <w:rsid w:val="00930502"/>
    <w:rsid w:val="00930704"/>
    <w:rsid w:val="00943D2B"/>
    <w:rsid w:val="009510A1"/>
    <w:rsid w:val="00962413"/>
    <w:rsid w:val="009639D2"/>
    <w:rsid w:val="00964981"/>
    <w:rsid w:val="0097399D"/>
    <w:rsid w:val="00981456"/>
    <w:rsid w:val="00982B0F"/>
    <w:rsid w:val="0098496F"/>
    <w:rsid w:val="00984C01"/>
    <w:rsid w:val="00994909"/>
    <w:rsid w:val="009A545E"/>
    <w:rsid w:val="009B506E"/>
    <w:rsid w:val="009D44AE"/>
    <w:rsid w:val="009D5981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10D0F"/>
    <w:rsid w:val="00B16660"/>
    <w:rsid w:val="00B23D7E"/>
    <w:rsid w:val="00B272CE"/>
    <w:rsid w:val="00B30A24"/>
    <w:rsid w:val="00B3776A"/>
    <w:rsid w:val="00B437A8"/>
    <w:rsid w:val="00B446DE"/>
    <w:rsid w:val="00B501A2"/>
    <w:rsid w:val="00B5196B"/>
    <w:rsid w:val="00B52CCF"/>
    <w:rsid w:val="00B644BE"/>
    <w:rsid w:val="00B665BF"/>
    <w:rsid w:val="00B73116"/>
    <w:rsid w:val="00B74028"/>
    <w:rsid w:val="00B756E3"/>
    <w:rsid w:val="00B87371"/>
    <w:rsid w:val="00BA1224"/>
    <w:rsid w:val="00BB0EA9"/>
    <w:rsid w:val="00BB5F58"/>
    <w:rsid w:val="00BC59FD"/>
    <w:rsid w:val="00BC70DA"/>
    <w:rsid w:val="00BD0EB4"/>
    <w:rsid w:val="00BD3D37"/>
    <w:rsid w:val="00BE203F"/>
    <w:rsid w:val="00BE3F3A"/>
    <w:rsid w:val="00BF7FAD"/>
    <w:rsid w:val="00C317C9"/>
    <w:rsid w:val="00C368DE"/>
    <w:rsid w:val="00C50177"/>
    <w:rsid w:val="00C509F7"/>
    <w:rsid w:val="00C54C19"/>
    <w:rsid w:val="00C710D6"/>
    <w:rsid w:val="00C91818"/>
    <w:rsid w:val="00CA0532"/>
    <w:rsid w:val="00CA1AA1"/>
    <w:rsid w:val="00CB56FB"/>
    <w:rsid w:val="00CC0239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7555"/>
    <w:rsid w:val="00DF7A28"/>
    <w:rsid w:val="00E138B1"/>
    <w:rsid w:val="00E1434B"/>
    <w:rsid w:val="00E364B7"/>
    <w:rsid w:val="00E3698D"/>
    <w:rsid w:val="00E43A15"/>
    <w:rsid w:val="00E44C8D"/>
    <w:rsid w:val="00E4618E"/>
    <w:rsid w:val="00E57C55"/>
    <w:rsid w:val="00E74791"/>
    <w:rsid w:val="00E775EE"/>
    <w:rsid w:val="00E853C8"/>
    <w:rsid w:val="00E87B18"/>
    <w:rsid w:val="00E92428"/>
    <w:rsid w:val="00E94B8B"/>
    <w:rsid w:val="00E9790C"/>
    <w:rsid w:val="00EA6634"/>
    <w:rsid w:val="00EA7EDF"/>
    <w:rsid w:val="00EC5C8A"/>
    <w:rsid w:val="00ED0319"/>
    <w:rsid w:val="00ED7187"/>
    <w:rsid w:val="00EE7858"/>
    <w:rsid w:val="00F03466"/>
    <w:rsid w:val="00F034FB"/>
    <w:rsid w:val="00F054F7"/>
    <w:rsid w:val="00F06FE6"/>
    <w:rsid w:val="00F07D7A"/>
    <w:rsid w:val="00F11455"/>
    <w:rsid w:val="00F241FA"/>
    <w:rsid w:val="00F3445D"/>
    <w:rsid w:val="00F350EB"/>
    <w:rsid w:val="00F47AD0"/>
    <w:rsid w:val="00F814E0"/>
    <w:rsid w:val="00F865D7"/>
    <w:rsid w:val="00FA1D63"/>
    <w:rsid w:val="00FA497A"/>
    <w:rsid w:val="00FB66A1"/>
    <w:rsid w:val="00FB773C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941A4-0BD9-4E20-AE79-9F6D1D32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71B-1297-4353-AFB9-C027D9E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Eduardo</cp:lastModifiedBy>
  <cp:revision>3</cp:revision>
  <cp:lastPrinted>2013-01-24T15:40:00Z</cp:lastPrinted>
  <dcterms:created xsi:type="dcterms:W3CDTF">2017-07-05T20:11:00Z</dcterms:created>
  <dcterms:modified xsi:type="dcterms:W3CDTF">2017-07-05T20:11:00Z</dcterms:modified>
</cp:coreProperties>
</file>